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572" w:type="dxa"/>
        <w:tblLook w:val="04A0" w:firstRow="1" w:lastRow="0" w:firstColumn="1" w:lastColumn="0" w:noHBand="0" w:noVBand="1"/>
      </w:tblPr>
      <w:tblGrid>
        <w:gridCol w:w="1276"/>
        <w:gridCol w:w="4536"/>
        <w:gridCol w:w="1276"/>
        <w:gridCol w:w="963"/>
        <w:gridCol w:w="1021"/>
      </w:tblGrid>
      <w:tr w:rsidR="00656CE4" w:rsidRPr="00656CE4" w14:paraId="7D20C524" w14:textId="77777777" w:rsidTr="0077410E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DD73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zskaites numur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3F25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osauk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5B64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omplekta vai vienības/ izsoles objekta</w:t>
            </w: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br/>
              <w:t>Nr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D9DA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ākum-cena (EUR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67D2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olis (EUR)</w:t>
            </w:r>
          </w:p>
        </w:tc>
      </w:tr>
      <w:tr w:rsidR="0077410E" w:rsidRPr="0077410E" w14:paraId="4AFE312E" w14:textId="77777777" w:rsidTr="0077410E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CD13" w14:textId="77777777" w:rsidR="0077410E" w:rsidRPr="0077410E" w:rsidRDefault="0077410E" w:rsidP="0077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07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17F5" w14:textId="77777777" w:rsidR="0077410E" w:rsidRPr="0077410E" w:rsidRDefault="0077410E" w:rsidP="0077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Fujitsu </w:t>
            </w:r>
            <w:proofErr w:type="spellStart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Esprimo</w:t>
            </w:r>
            <w:proofErr w:type="spellEnd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(i5-7500 3.4Ghz 8GB RAM 240GB, </w:t>
            </w:r>
            <w:r w:rsidRPr="0077410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Windows 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icence (nav instalēta)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8A0BD7" w14:textId="77777777" w:rsidR="0077410E" w:rsidRPr="0077410E" w:rsidRDefault="0077410E" w:rsidP="0077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F812" w14:textId="77777777" w:rsidR="0077410E" w:rsidRPr="0077410E" w:rsidRDefault="0077410E" w:rsidP="0077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800.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CDD9086" w14:textId="77777777" w:rsidR="0077410E" w:rsidRPr="0077410E" w:rsidRDefault="0077410E" w:rsidP="0077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50.00</w:t>
            </w:r>
          </w:p>
        </w:tc>
      </w:tr>
      <w:tr w:rsidR="0077410E" w:rsidRPr="0077410E" w14:paraId="50AB6B85" w14:textId="77777777" w:rsidTr="0077410E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9D03" w14:textId="77777777" w:rsidR="0077410E" w:rsidRPr="0077410E" w:rsidRDefault="0077410E" w:rsidP="0077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3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33C2" w14:textId="77777777" w:rsidR="0077410E" w:rsidRPr="0077410E" w:rsidRDefault="0077410E" w:rsidP="0077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</w:t>
            </w:r>
            <w:proofErr w:type="spellStart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Vectron</w:t>
            </w:r>
            <w:proofErr w:type="spellEnd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(i9-7900X 32GB 512GB SSD GTX1060,</w:t>
            </w:r>
            <w:r w:rsidRPr="0077410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 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B981A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1CC0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BC87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77410E" w:rsidRPr="0077410E" w14:paraId="469A0E28" w14:textId="77777777" w:rsidTr="0077410E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BD7C" w14:textId="77777777" w:rsidR="0077410E" w:rsidRPr="0077410E" w:rsidRDefault="0077410E" w:rsidP="0077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3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14AB" w14:textId="77777777" w:rsidR="0077410E" w:rsidRPr="0077410E" w:rsidRDefault="0077410E" w:rsidP="0077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</w:t>
            </w:r>
            <w:proofErr w:type="spellStart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Vectron</w:t>
            </w:r>
            <w:proofErr w:type="spellEnd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(i9-7900X 32GB 512GB SSD GTX1060,</w:t>
            </w:r>
            <w:r w:rsidRPr="0077410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 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96B4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1BCE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09251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77410E" w:rsidRPr="0077410E" w14:paraId="688E0C18" w14:textId="77777777" w:rsidTr="0077410E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017B" w14:textId="77777777" w:rsidR="0077410E" w:rsidRPr="0077410E" w:rsidRDefault="0077410E" w:rsidP="0077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3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8334" w14:textId="77777777" w:rsidR="0077410E" w:rsidRPr="0077410E" w:rsidRDefault="0077410E" w:rsidP="0077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</w:t>
            </w:r>
            <w:proofErr w:type="spellStart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Vectron</w:t>
            </w:r>
            <w:proofErr w:type="spellEnd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(i9-7900X 32GB 512GB SSD GTX1060,</w:t>
            </w:r>
            <w:r w:rsidRPr="0077410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 Windows 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55295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FF2A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AA5B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77410E" w:rsidRPr="0077410E" w14:paraId="715B23FB" w14:textId="77777777" w:rsidTr="0077410E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E6E9" w14:textId="77777777" w:rsidR="0077410E" w:rsidRPr="0077410E" w:rsidRDefault="0077410E" w:rsidP="0077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77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4B97" w14:textId="77777777" w:rsidR="0077410E" w:rsidRPr="0077410E" w:rsidRDefault="0077410E" w:rsidP="0077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</w:t>
            </w:r>
            <w:proofErr w:type="spellStart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Capital</w:t>
            </w:r>
            <w:proofErr w:type="spellEnd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(i5-6600 3.4Ghz 8GB RAM 128GB, </w:t>
            </w:r>
            <w:r w:rsidRPr="0077410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Windows 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BC9D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CE4C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BE55F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77410E" w:rsidRPr="0077410E" w14:paraId="507785DE" w14:textId="77777777" w:rsidTr="0077410E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5669" w14:textId="77777777" w:rsidR="0077410E" w:rsidRPr="0077410E" w:rsidRDefault="0077410E" w:rsidP="0077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5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C84B" w14:textId="77777777" w:rsidR="0077410E" w:rsidRPr="0077410E" w:rsidRDefault="0077410E" w:rsidP="0077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</w:t>
            </w:r>
            <w:proofErr w:type="spellStart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Capital</w:t>
            </w:r>
            <w:proofErr w:type="spellEnd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EO (i5-8700 3.2Ghz 8GB RAM 240GB, </w:t>
            </w:r>
            <w:r w:rsidRPr="0077410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Windows 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D065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82CB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5FE4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77410E" w:rsidRPr="0077410E" w14:paraId="5B9F343D" w14:textId="77777777" w:rsidTr="0077410E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7FE6" w14:textId="77777777" w:rsidR="0077410E" w:rsidRPr="0077410E" w:rsidRDefault="0077410E" w:rsidP="0077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5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63C2" w14:textId="77777777" w:rsidR="0077410E" w:rsidRPr="0077410E" w:rsidRDefault="0077410E" w:rsidP="0077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</w:t>
            </w:r>
            <w:proofErr w:type="spellStart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Capital</w:t>
            </w:r>
            <w:proofErr w:type="spellEnd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EO (i5-8700 3.2Ghz 8GB RAM 240GB, </w:t>
            </w:r>
            <w:r w:rsidRPr="0077410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Windows 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9F513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AD73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DC8E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77410E" w:rsidRPr="0077410E" w14:paraId="718E64D8" w14:textId="77777777" w:rsidTr="0077410E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3DD5C" w14:textId="77777777" w:rsidR="0077410E" w:rsidRPr="0077410E" w:rsidRDefault="0077410E" w:rsidP="0077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B3B0" w14:textId="77777777" w:rsidR="0077410E" w:rsidRPr="0077410E" w:rsidRDefault="0077410E" w:rsidP="0077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</w:t>
            </w:r>
            <w:proofErr w:type="spellStart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Capital</w:t>
            </w:r>
            <w:proofErr w:type="spellEnd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EO (i5-8400 3.2Ghz 8GB RAM 240GB, </w:t>
            </w:r>
            <w:r w:rsidRPr="0077410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Windows 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D59A8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391A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C87B1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77410E" w:rsidRPr="0077410E" w14:paraId="013BB0BB" w14:textId="77777777" w:rsidTr="0077410E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A09C" w14:textId="77777777" w:rsidR="0077410E" w:rsidRPr="0077410E" w:rsidRDefault="0077410E" w:rsidP="0077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4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817A" w14:textId="77777777" w:rsidR="0077410E" w:rsidRPr="0077410E" w:rsidRDefault="0077410E" w:rsidP="0077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</w:t>
            </w:r>
            <w:proofErr w:type="spellStart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Capital</w:t>
            </w:r>
            <w:proofErr w:type="spellEnd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EO (i5-8400 3.2Ghz 8GB RAM 240GB, </w:t>
            </w:r>
            <w:r w:rsidRPr="0077410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Windows 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E216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4BBF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AB7D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77410E" w:rsidRPr="0077410E" w14:paraId="522B2A21" w14:textId="77777777" w:rsidTr="0077410E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7B2FF" w14:textId="77777777" w:rsidR="0077410E" w:rsidRPr="0077410E" w:rsidRDefault="0077410E" w:rsidP="0077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4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E243" w14:textId="77777777" w:rsidR="0077410E" w:rsidRPr="0077410E" w:rsidRDefault="0077410E" w:rsidP="0077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</w:t>
            </w:r>
            <w:proofErr w:type="spellStart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Capital</w:t>
            </w:r>
            <w:proofErr w:type="spellEnd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EO (i5-8400 3.2Ghz 8GB RAM 240GB, </w:t>
            </w:r>
            <w:r w:rsidRPr="0077410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Windows 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712C8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78D2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FD500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77410E" w:rsidRPr="0077410E" w14:paraId="007A14CD" w14:textId="77777777" w:rsidTr="0077410E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189E" w14:textId="77777777" w:rsidR="0077410E" w:rsidRPr="0077410E" w:rsidRDefault="0077410E" w:rsidP="0077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4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3D10" w14:textId="77777777" w:rsidR="0077410E" w:rsidRPr="0077410E" w:rsidRDefault="0077410E" w:rsidP="0077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</w:t>
            </w:r>
            <w:proofErr w:type="spellStart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Capital</w:t>
            </w:r>
            <w:proofErr w:type="spellEnd"/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EO (i5-8400 3.2Ghz 8GB RAM 240GB, </w:t>
            </w:r>
            <w:r w:rsidRPr="0077410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lv-LV"/>
                <w14:ligatures w14:val="none"/>
              </w:rPr>
              <w:t xml:space="preserve">Windows </w:t>
            </w:r>
            <w:r w:rsidRPr="0077410E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licence (nav instalēta)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87C95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3DF0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509EA" w14:textId="77777777" w:rsidR="0077410E" w:rsidRPr="0077410E" w:rsidRDefault="0077410E" w:rsidP="0077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</w:tbl>
    <w:p w14:paraId="32CA90AD" w14:textId="6F977070" w:rsidR="005B5408" w:rsidRPr="00656CE4" w:rsidRDefault="005B5408" w:rsidP="00656CE4"/>
    <w:sectPr w:rsidR="005B5408" w:rsidRPr="00656C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56"/>
    <w:rsid w:val="00000352"/>
    <w:rsid w:val="00012056"/>
    <w:rsid w:val="00024F48"/>
    <w:rsid w:val="00041813"/>
    <w:rsid w:val="000821ED"/>
    <w:rsid w:val="00085C9E"/>
    <w:rsid w:val="000943E4"/>
    <w:rsid w:val="001357BA"/>
    <w:rsid w:val="00137946"/>
    <w:rsid w:val="00142DFB"/>
    <w:rsid w:val="001514E7"/>
    <w:rsid w:val="001932F4"/>
    <w:rsid w:val="001A3A48"/>
    <w:rsid w:val="001E2642"/>
    <w:rsid w:val="00205343"/>
    <w:rsid w:val="00210DED"/>
    <w:rsid w:val="00265AEF"/>
    <w:rsid w:val="002907E6"/>
    <w:rsid w:val="00293104"/>
    <w:rsid w:val="002B0FDF"/>
    <w:rsid w:val="002C271D"/>
    <w:rsid w:val="002D70CB"/>
    <w:rsid w:val="002E153D"/>
    <w:rsid w:val="00310ED6"/>
    <w:rsid w:val="00364245"/>
    <w:rsid w:val="00384C56"/>
    <w:rsid w:val="0039644C"/>
    <w:rsid w:val="003A43E8"/>
    <w:rsid w:val="003A6F40"/>
    <w:rsid w:val="003C0A9F"/>
    <w:rsid w:val="003C6981"/>
    <w:rsid w:val="0040285F"/>
    <w:rsid w:val="0042478A"/>
    <w:rsid w:val="004262B1"/>
    <w:rsid w:val="004801F2"/>
    <w:rsid w:val="004E5EFF"/>
    <w:rsid w:val="00530806"/>
    <w:rsid w:val="00534616"/>
    <w:rsid w:val="00564604"/>
    <w:rsid w:val="005669A0"/>
    <w:rsid w:val="00595258"/>
    <w:rsid w:val="00596E95"/>
    <w:rsid w:val="005A1842"/>
    <w:rsid w:val="005A5592"/>
    <w:rsid w:val="005B5408"/>
    <w:rsid w:val="005C1023"/>
    <w:rsid w:val="005D116B"/>
    <w:rsid w:val="005E135B"/>
    <w:rsid w:val="005E2230"/>
    <w:rsid w:val="005E3044"/>
    <w:rsid w:val="005E7E7F"/>
    <w:rsid w:val="006456A3"/>
    <w:rsid w:val="006543ED"/>
    <w:rsid w:val="00656CE4"/>
    <w:rsid w:val="0067152F"/>
    <w:rsid w:val="006C4308"/>
    <w:rsid w:val="006F7B51"/>
    <w:rsid w:val="0077410E"/>
    <w:rsid w:val="007D60C2"/>
    <w:rsid w:val="007F4B86"/>
    <w:rsid w:val="008248BC"/>
    <w:rsid w:val="008A408B"/>
    <w:rsid w:val="008A58A5"/>
    <w:rsid w:val="008B4124"/>
    <w:rsid w:val="008C432A"/>
    <w:rsid w:val="008F059E"/>
    <w:rsid w:val="00956230"/>
    <w:rsid w:val="00956E50"/>
    <w:rsid w:val="00977E52"/>
    <w:rsid w:val="009E412C"/>
    <w:rsid w:val="009F17EA"/>
    <w:rsid w:val="00A15B93"/>
    <w:rsid w:val="00A25A88"/>
    <w:rsid w:val="00A329D6"/>
    <w:rsid w:val="00A45E85"/>
    <w:rsid w:val="00A57F5F"/>
    <w:rsid w:val="00AB670F"/>
    <w:rsid w:val="00B4578D"/>
    <w:rsid w:val="00B56B85"/>
    <w:rsid w:val="00B82CD4"/>
    <w:rsid w:val="00B83362"/>
    <w:rsid w:val="00BB4091"/>
    <w:rsid w:val="00BC4043"/>
    <w:rsid w:val="00C31619"/>
    <w:rsid w:val="00C52B9C"/>
    <w:rsid w:val="00C6540B"/>
    <w:rsid w:val="00C80233"/>
    <w:rsid w:val="00CA7D07"/>
    <w:rsid w:val="00D264BB"/>
    <w:rsid w:val="00D35F82"/>
    <w:rsid w:val="00DA2231"/>
    <w:rsid w:val="00DE2731"/>
    <w:rsid w:val="00DE617C"/>
    <w:rsid w:val="00E105CD"/>
    <w:rsid w:val="00E55342"/>
    <w:rsid w:val="00E55976"/>
    <w:rsid w:val="00EB2D99"/>
    <w:rsid w:val="00EC0597"/>
    <w:rsid w:val="00EC22F8"/>
    <w:rsid w:val="00EE04EA"/>
    <w:rsid w:val="00EE7655"/>
    <w:rsid w:val="00EF1AE0"/>
    <w:rsid w:val="00F86CDD"/>
    <w:rsid w:val="00F9012C"/>
    <w:rsid w:val="00FA7056"/>
    <w:rsid w:val="00FB117C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FEF"/>
  <w15:chartTrackingRefBased/>
  <w15:docId w15:val="{47C1329A-964F-4F02-824A-A7F5AF35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C56"/>
    <w:rPr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84C56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1932F4"/>
    <w:rPr>
      <w:color w:val="467886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932F4"/>
    <w:rPr>
      <w:color w:val="96607D"/>
      <w:u w:val="single"/>
    </w:rPr>
  </w:style>
  <w:style w:type="paragraph" w:customStyle="1" w:styleId="msonormal0">
    <w:name w:val="msonormal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5">
    <w:name w:val="xl65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8">
    <w:name w:val="xl6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9">
    <w:name w:val="xl6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0">
    <w:name w:val="xl70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1">
    <w:name w:val="xl71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2">
    <w:name w:val="xl72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4">
    <w:name w:val="xl74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5">
    <w:name w:val="xl75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6">
    <w:name w:val="xl76"/>
    <w:basedOn w:val="Parasts"/>
    <w:rsid w:val="00193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7">
    <w:name w:val="xl77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8">
    <w:name w:val="xl7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9">
    <w:name w:val="xl7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0">
    <w:name w:val="xl80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1">
    <w:name w:val="xl81"/>
    <w:basedOn w:val="Parasts"/>
    <w:rsid w:val="001932F4"/>
    <w:pPr>
      <w:pBdr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DAF-E426-47B3-BE36-8D3CA4F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0</Words>
  <Characters>423</Characters>
  <Application>Microsoft Office Word</Application>
  <DocSecurity>0</DocSecurity>
  <Lines>3</Lines>
  <Paragraphs>2</Paragraphs>
  <ScaleCrop>false</ScaleCrop>
  <Company>Latvijas Bank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ārs Cišs</dc:creator>
  <cp:keywords/>
  <dc:description/>
  <cp:lastModifiedBy>Einārs Cišs</cp:lastModifiedBy>
  <cp:revision>3</cp:revision>
  <dcterms:created xsi:type="dcterms:W3CDTF">2026-01-20T14:28:00Z</dcterms:created>
  <dcterms:modified xsi:type="dcterms:W3CDTF">2026-01-20T14:29:00Z</dcterms:modified>
</cp:coreProperties>
</file>